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48BE" w14:textId="77777777" w:rsidR="001C5F82" w:rsidRPr="007471DF" w:rsidRDefault="001C5F82" w:rsidP="007471DF">
      <w:pPr>
        <w:pStyle w:val="AralkYok"/>
        <w:rPr>
          <w:rFonts w:ascii="Times New Roman" w:hAnsi="Times New Roman"/>
          <w:sz w:val="24"/>
          <w:szCs w:val="24"/>
        </w:rPr>
      </w:pPr>
    </w:p>
    <w:p w14:paraId="413396D0" w14:textId="74D289CA" w:rsidR="00A86952" w:rsidRPr="007471DF" w:rsidRDefault="00BF34C0" w:rsidP="007471DF">
      <w:pPr>
        <w:pStyle w:val="AralkYok"/>
        <w:jc w:val="center"/>
        <w:rPr>
          <w:rFonts w:ascii="Times New Roman" w:hAnsi="Times New Roman"/>
          <w:b/>
          <w:sz w:val="36"/>
          <w:szCs w:val="36"/>
        </w:rPr>
      </w:pPr>
      <w:r w:rsidRPr="007471DF">
        <w:rPr>
          <w:rFonts w:ascii="Times New Roman" w:hAnsi="Times New Roman"/>
          <w:b/>
          <w:sz w:val="36"/>
          <w:szCs w:val="36"/>
        </w:rPr>
        <w:t>‘GİT BAŞIMDAN’IN AFİŞİ VE FRAGMANI YAYINLANDI!</w:t>
      </w:r>
    </w:p>
    <w:p w14:paraId="732D71B7" w14:textId="77777777" w:rsidR="00A86952" w:rsidRPr="007471DF" w:rsidRDefault="00A86952" w:rsidP="007471DF">
      <w:pPr>
        <w:pStyle w:val="AralkYok"/>
        <w:rPr>
          <w:rFonts w:ascii="Times New Roman" w:hAnsi="Times New Roman"/>
          <w:sz w:val="24"/>
          <w:szCs w:val="24"/>
        </w:rPr>
      </w:pPr>
    </w:p>
    <w:p w14:paraId="3170769D" w14:textId="47061B91" w:rsidR="00A86952" w:rsidRDefault="00BF34C0" w:rsidP="007471DF">
      <w:pPr>
        <w:pStyle w:val="AralkYok"/>
        <w:rPr>
          <w:rFonts w:ascii="Times New Roman" w:hAnsi="Times New Roman"/>
          <w:sz w:val="24"/>
          <w:szCs w:val="24"/>
        </w:rPr>
      </w:pPr>
      <w:r w:rsidRPr="007471DF">
        <w:rPr>
          <w:rFonts w:ascii="Times New Roman" w:hAnsi="Times New Roman"/>
          <w:sz w:val="24"/>
          <w:szCs w:val="24"/>
        </w:rPr>
        <w:t xml:space="preserve">Yeni sezonun merakla beklenen komedi filmi Asteros Film yapımı ‘Git Başımdan’ın afişi ve </w:t>
      </w:r>
      <w:proofErr w:type="gramStart"/>
      <w:r w:rsidRPr="007471DF">
        <w:rPr>
          <w:rFonts w:ascii="Times New Roman" w:hAnsi="Times New Roman"/>
          <w:sz w:val="24"/>
          <w:szCs w:val="24"/>
        </w:rPr>
        <w:t>fragmanı</w:t>
      </w:r>
      <w:proofErr w:type="gramEnd"/>
      <w:r w:rsidRPr="007471DF">
        <w:rPr>
          <w:rFonts w:ascii="Times New Roman" w:hAnsi="Times New Roman"/>
          <w:sz w:val="24"/>
          <w:szCs w:val="24"/>
        </w:rPr>
        <w:t xml:space="preserve"> </w:t>
      </w:r>
      <w:r w:rsidR="00FF4CDA" w:rsidRPr="007471DF">
        <w:rPr>
          <w:rFonts w:ascii="Times New Roman" w:hAnsi="Times New Roman"/>
          <w:sz w:val="24"/>
          <w:szCs w:val="24"/>
        </w:rPr>
        <w:t>hazırlandı</w:t>
      </w:r>
      <w:r w:rsidRPr="007471DF">
        <w:rPr>
          <w:rFonts w:ascii="Times New Roman" w:hAnsi="Times New Roman"/>
          <w:sz w:val="24"/>
          <w:szCs w:val="24"/>
        </w:rPr>
        <w:t>. 29 Ekim’de sinemaseverlerle buluşacak film hem televizyonun hemde sinemanın sevilen isimlerini aynı projede buluşturuyor.</w:t>
      </w:r>
    </w:p>
    <w:p w14:paraId="200EF284" w14:textId="77777777" w:rsidR="007471DF" w:rsidRPr="007471DF" w:rsidRDefault="007471DF" w:rsidP="007471DF">
      <w:pPr>
        <w:pStyle w:val="AralkYok"/>
        <w:rPr>
          <w:rFonts w:ascii="Times New Roman" w:hAnsi="Times New Roman"/>
          <w:sz w:val="24"/>
          <w:szCs w:val="24"/>
        </w:rPr>
      </w:pPr>
    </w:p>
    <w:p w14:paraId="787A71A4" w14:textId="77777777" w:rsidR="007471DF" w:rsidRDefault="00DD353A" w:rsidP="007471DF">
      <w:pPr>
        <w:pStyle w:val="AralkYok"/>
        <w:rPr>
          <w:rFonts w:ascii="Times New Roman" w:hAnsi="Times New Roman"/>
          <w:sz w:val="24"/>
          <w:szCs w:val="24"/>
        </w:rPr>
      </w:pPr>
      <w:r w:rsidRPr="007471DF">
        <w:rPr>
          <w:rFonts w:ascii="Times New Roman" w:hAnsi="Times New Roman"/>
          <w:sz w:val="24"/>
          <w:szCs w:val="24"/>
        </w:rPr>
        <w:t>‘</w:t>
      </w:r>
      <w:r w:rsidR="00940002" w:rsidRPr="007471DF">
        <w:rPr>
          <w:rFonts w:ascii="Times New Roman" w:hAnsi="Times New Roman"/>
          <w:sz w:val="24"/>
          <w:szCs w:val="24"/>
        </w:rPr>
        <w:t>Git Başımdan</w:t>
      </w:r>
      <w:r w:rsidRPr="007471DF">
        <w:rPr>
          <w:rFonts w:ascii="Times New Roman" w:hAnsi="Times New Roman"/>
          <w:sz w:val="24"/>
          <w:szCs w:val="24"/>
        </w:rPr>
        <w:t>’</w:t>
      </w:r>
      <w:r w:rsidR="00940002" w:rsidRPr="007471DF">
        <w:rPr>
          <w:rFonts w:ascii="Times New Roman" w:hAnsi="Times New Roman"/>
          <w:sz w:val="24"/>
          <w:szCs w:val="24"/>
        </w:rPr>
        <w:t xml:space="preserve"> filminde</w:t>
      </w:r>
      <w:r w:rsidR="00A86952" w:rsidRPr="007471DF">
        <w:rPr>
          <w:rFonts w:ascii="Times New Roman" w:hAnsi="Times New Roman"/>
          <w:sz w:val="24"/>
          <w:szCs w:val="24"/>
        </w:rPr>
        <w:t xml:space="preserve"> bir araya gelen Şahin Irmak ve </w:t>
      </w:r>
      <w:r w:rsidR="00503C66" w:rsidRPr="007471DF">
        <w:rPr>
          <w:rFonts w:ascii="Times New Roman" w:hAnsi="Times New Roman"/>
          <w:sz w:val="24"/>
          <w:szCs w:val="24"/>
        </w:rPr>
        <w:t>Bülent Emrah</w:t>
      </w:r>
      <w:r w:rsidR="00A86952" w:rsidRPr="007471DF">
        <w:rPr>
          <w:rFonts w:ascii="Times New Roman" w:hAnsi="Times New Roman"/>
          <w:sz w:val="24"/>
          <w:szCs w:val="24"/>
        </w:rPr>
        <w:t xml:space="preserve"> Parlak’a, Aslı Tandoğan, Seda Güven, Nevra Serezli ve Erşan Utku Ölmez gibi önemli isimler eşlik ediyor.</w:t>
      </w:r>
      <w:r w:rsidR="00BF34C0" w:rsidRPr="007471DF">
        <w:rPr>
          <w:rFonts w:ascii="Times New Roman" w:hAnsi="Times New Roman"/>
          <w:sz w:val="24"/>
          <w:szCs w:val="24"/>
        </w:rPr>
        <w:t xml:space="preserve"> ‘Git Başımdan’ için 10 yıllık bıyıklarına veda eden Şahin Irmak ilk defa bıyıksız olarak sevenlerinin karşısına çıkacak. </w:t>
      </w:r>
    </w:p>
    <w:p w14:paraId="54B7D27E" w14:textId="77777777" w:rsidR="007471DF" w:rsidRDefault="007471DF" w:rsidP="007471DF">
      <w:pPr>
        <w:pStyle w:val="AralkYok"/>
        <w:rPr>
          <w:rFonts w:ascii="Times New Roman" w:hAnsi="Times New Roman"/>
          <w:sz w:val="24"/>
          <w:szCs w:val="24"/>
        </w:rPr>
      </w:pPr>
    </w:p>
    <w:p w14:paraId="428325B3" w14:textId="0C66898E" w:rsidR="00A86952" w:rsidRPr="007471DF" w:rsidRDefault="00BF34C0" w:rsidP="007471DF">
      <w:pPr>
        <w:pStyle w:val="AralkYok"/>
        <w:rPr>
          <w:rFonts w:ascii="Times New Roman" w:hAnsi="Times New Roman"/>
          <w:sz w:val="24"/>
          <w:szCs w:val="24"/>
        </w:rPr>
      </w:pPr>
      <w:r w:rsidRPr="007471DF">
        <w:rPr>
          <w:rFonts w:ascii="Times New Roman" w:hAnsi="Times New Roman"/>
          <w:sz w:val="24"/>
          <w:szCs w:val="24"/>
        </w:rPr>
        <w:t>İstanbul, Eskişehir ve Muğla’da çekimleri gerçekleştirilen filmin senaryosunu yönetmenliğini de yapan Şahin</w:t>
      </w:r>
      <w:r w:rsidR="00FF4CDA" w:rsidRPr="007471DF">
        <w:rPr>
          <w:rFonts w:ascii="Times New Roman" w:hAnsi="Times New Roman"/>
          <w:sz w:val="24"/>
          <w:szCs w:val="24"/>
        </w:rPr>
        <w:t xml:space="preserve"> Altuğ k</w:t>
      </w:r>
      <w:r w:rsidRPr="007471DF">
        <w:rPr>
          <w:rFonts w:ascii="Times New Roman" w:hAnsi="Times New Roman"/>
          <w:sz w:val="24"/>
          <w:szCs w:val="24"/>
        </w:rPr>
        <w:t xml:space="preserve">aleme aldı. Yeni sezonda izleyicilere keyifli dakikalar yaşatacak ‘Git Başımdan’ın </w:t>
      </w:r>
      <w:proofErr w:type="gramStart"/>
      <w:r w:rsidRPr="007471DF">
        <w:rPr>
          <w:rFonts w:ascii="Times New Roman" w:hAnsi="Times New Roman"/>
          <w:sz w:val="24"/>
          <w:szCs w:val="24"/>
        </w:rPr>
        <w:t>fragmanı</w:t>
      </w:r>
      <w:proofErr w:type="gramEnd"/>
      <w:r w:rsidRPr="007471DF">
        <w:rPr>
          <w:rFonts w:ascii="Times New Roman" w:hAnsi="Times New Roman"/>
          <w:sz w:val="24"/>
          <w:szCs w:val="24"/>
        </w:rPr>
        <w:t xml:space="preserve"> ve afişi sinemasalonlarında yerlerini aldı.</w:t>
      </w:r>
    </w:p>
    <w:p w14:paraId="3C4A1480" w14:textId="77777777" w:rsidR="00A86952" w:rsidRPr="007471DF" w:rsidRDefault="00A86952" w:rsidP="007471DF">
      <w:pPr>
        <w:pStyle w:val="AralkYok"/>
        <w:rPr>
          <w:rFonts w:ascii="Times New Roman" w:hAnsi="Times New Roman"/>
          <w:sz w:val="24"/>
          <w:szCs w:val="24"/>
        </w:rPr>
      </w:pPr>
    </w:p>
    <w:p w14:paraId="6911E551" w14:textId="77777777" w:rsidR="0050383D" w:rsidRPr="00DD353A" w:rsidRDefault="0050383D" w:rsidP="005038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0383D" w:rsidRPr="00DD353A" w:rsidSect="00BC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2729" w14:textId="77777777" w:rsidR="00672D75" w:rsidRDefault="00672D75">
      <w:r>
        <w:separator/>
      </w:r>
    </w:p>
  </w:endnote>
  <w:endnote w:type="continuationSeparator" w:id="0">
    <w:p w14:paraId="01D51D15" w14:textId="77777777" w:rsidR="00672D75" w:rsidRDefault="0067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9880" w14:textId="77777777"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5CC7B" w14:textId="77777777"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14:paraId="254248BA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14:paraId="7AECCA54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14:paraId="691AF2A6" w14:textId="77777777"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14:paraId="49DBA724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14:paraId="0AA7EBF2" w14:textId="77777777"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8B84" w14:textId="77777777"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DD63" w14:textId="77777777" w:rsidR="00672D75" w:rsidRDefault="00672D75">
      <w:r>
        <w:separator/>
      </w:r>
    </w:p>
  </w:footnote>
  <w:footnote w:type="continuationSeparator" w:id="0">
    <w:p w14:paraId="16F6C76B" w14:textId="77777777" w:rsidR="00672D75" w:rsidRDefault="0067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0340" w14:textId="77777777"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8CD3" w14:textId="77777777" w:rsidR="008728FC" w:rsidRPr="008728FC" w:rsidRDefault="00672D75" w:rsidP="003A0F44">
    <w:pPr>
      <w:rPr>
        <w:rFonts w:ascii="Times New Roman" w:hAnsi="Times New Roman"/>
        <w:b/>
        <w:color w:val="333333"/>
        <w:sz w:val="40"/>
        <w:szCs w:val="40"/>
      </w:rPr>
    </w:pPr>
    <w:r>
      <w:pict w14:anchorId="0E0D1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14:paraId="087F26CA" w14:textId="77777777"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E06E" w14:textId="77777777"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6CD"/>
    <w:multiLevelType w:val="hybridMultilevel"/>
    <w:tmpl w:val="E59E9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2F0"/>
    <w:multiLevelType w:val="hybridMultilevel"/>
    <w:tmpl w:val="B13850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315DC"/>
    <w:multiLevelType w:val="hybridMultilevel"/>
    <w:tmpl w:val="A6267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833AF"/>
    <w:multiLevelType w:val="hybridMultilevel"/>
    <w:tmpl w:val="3B32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5"/>
  </w:num>
  <w:num w:numId="5">
    <w:abstractNumId w:val="43"/>
  </w:num>
  <w:num w:numId="6">
    <w:abstractNumId w:val="34"/>
  </w:num>
  <w:num w:numId="7">
    <w:abstractNumId w:val="40"/>
  </w:num>
  <w:num w:numId="8">
    <w:abstractNumId w:val="5"/>
  </w:num>
  <w:num w:numId="9">
    <w:abstractNumId w:val="33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4"/>
  </w:num>
  <w:num w:numId="16">
    <w:abstractNumId w:val="25"/>
  </w:num>
  <w:num w:numId="17">
    <w:abstractNumId w:val="42"/>
  </w:num>
  <w:num w:numId="18">
    <w:abstractNumId w:val="26"/>
  </w:num>
  <w:num w:numId="19">
    <w:abstractNumId w:val="16"/>
  </w:num>
  <w:num w:numId="20">
    <w:abstractNumId w:val="39"/>
  </w:num>
  <w:num w:numId="21">
    <w:abstractNumId w:val="3"/>
  </w:num>
  <w:num w:numId="22">
    <w:abstractNumId w:val="36"/>
  </w:num>
  <w:num w:numId="23">
    <w:abstractNumId w:val="31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30"/>
  </w:num>
  <w:num w:numId="29">
    <w:abstractNumId w:val="7"/>
  </w:num>
  <w:num w:numId="30">
    <w:abstractNumId w:val="19"/>
  </w:num>
  <w:num w:numId="31">
    <w:abstractNumId w:val="0"/>
  </w:num>
  <w:num w:numId="32">
    <w:abstractNumId w:val="22"/>
  </w:num>
  <w:num w:numId="33">
    <w:abstractNumId w:val="23"/>
  </w:num>
  <w:num w:numId="34">
    <w:abstractNumId w:val="29"/>
  </w:num>
  <w:num w:numId="35">
    <w:abstractNumId w:val="38"/>
  </w:num>
  <w:num w:numId="36">
    <w:abstractNumId w:val="10"/>
  </w:num>
  <w:num w:numId="37">
    <w:abstractNumId w:val="45"/>
  </w:num>
  <w:num w:numId="38">
    <w:abstractNumId w:val="2"/>
  </w:num>
  <w:num w:numId="39">
    <w:abstractNumId w:val="44"/>
  </w:num>
  <w:num w:numId="40">
    <w:abstractNumId w:val="32"/>
  </w:num>
  <w:num w:numId="41">
    <w:abstractNumId w:val="6"/>
  </w:num>
  <w:num w:numId="42">
    <w:abstractNumId w:val="27"/>
  </w:num>
  <w:num w:numId="43">
    <w:abstractNumId w:val="37"/>
  </w:num>
  <w:num w:numId="44">
    <w:abstractNumId w:val="2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27119"/>
    <w:rsid w:val="00031ED4"/>
    <w:rsid w:val="000423A5"/>
    <w:rsid w:val="000565AB"/>
    <w:rsid w:val="00064C51"/>
    <w:rsid w:val="00065DD3"/>
    <w:rsid w:val="00065EA3"/>
    <w:rsid w:val="000665DC"/>
    <w:rsid w:val="000710F7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C5F82"/>
    <w:rsid w:val="001D071E"/>
    <w:rsid w:val="001D73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3A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73C26"/>
    <w:rsid w:val="003819C5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35AED"/>
    <w:rsid w:val="00442B5F"/>
    <w:rsid w:val="00454EE6"/>
    <w:rsid w:val="0046238B"/>
    <w:rsid w:val="00482014"/>
    <w:rsid w:val="004823B0"/>
    <w:rsid w:val="00493640"/>
    <w:rsid w:val="004B12B3"/>
    <w:rsid w:val="004B44DC"/>
    <w:rsid w:val="004C66E5"/>
    <w:rsid w:val="004D2D08"/>
    <w:rsid w:val="004D654E"/>
    <w:rsid w:val="004E6DB0"/>
    <w:rsid w:val="00500F02"/>
    <w:rsid w:val="0050383D"/>
    <w:rsid w:val="00503C66"/>
    <w:rsid w:val="005063E5"/>
    <w:rsid w:val="00534B8B"/>
    <w:rsid w:val="00534CC4"/>
    <w:rsid w:val="00552688"/>
    <w:rsid w:val="00556F96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2333A"/>
    <w:rsid w:val="00626775"/>
    <w:rsid w:val="006349C7"/>
    <w:rsid w:val="006530A9"/>
    <w:rsid w:val="00672D75"/>
    <w:rsid w:val="0067792A"/>
    <w:rsid w:val="00691058"/>
    <w:rsid w:val="00696B9F"/>
    <w:rsid w:val="006A271B"/>
    <w:rsid w:val="006B7209"/>
    <w:rsid w:val="006E6399"/>
    <w:rsid w:val="00706AB5"/>
    <w:rsid w:val="00714429"/>
    <w:rsid w:val="0072087B"/>
    <w:rsid w:val="00721758"/>
    <w:rsid w:val="00737AEE"/>
    <w:rsid w:val="00742D7C"/>
    <w:rsid w:val="00744199"/>
    <w:rsid w:val="007471DF"/>
    <w:rsid w:val="00750704"/>
    <w:rsid w:val="00751077"/>
    <w:rsid w:val="00762B30"/>
    <w:rsid w:val="007654AE"/>
    <w:rsid w:val="00766250"/>
    <w:rsid w:val="00766A40"/>
    <w:rsid w:val="00767071"/>
    <w:rsid w:val="00773CC6"/>
    <w:rsid w:val="007A2266"/>
    <w:rsid w:val="007C2ED7"/>
    <w:rsid w:val="007C73ED"/>
    <w:rsid w:val="007D6874"/>
    <w:rsid w:val="007E1E9D"/>
    <w:rsid w:val="007E3C24"/>
    <w:rsid w:val="007E50B4"/>
    <w:rsid w:val="00800B13"/>
    <w:rsid w:val="00834B85"/>
    <w:rsid w:val="00834EDA"/>
    <w:rsid w:val="008372CC"/>
    <w:rsid w:val="00840AA5"/>
    <w:rsid w:val="00846A10"/>
    <w:rsid w:val="0085535C"/>
    <w:rsid w:val="00855D85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235B"/>
    <w:rsid w:val="008D416C"/>
    <w:rsid w:val="008E02E7"/>
    <w:rsid w:val="008F106D"/>
    <w:rsid w:val="008F1F4F"/>
    <w:rsid w:val="008F3591"/>
    <w:rsid w:val="00915B95"/>
    <w:rsid w:val="00916C18"/>
    <w:rsid w:val="0093316D"/>
    <w:rsid w:val="00940002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D775B"/>
    <w:rsid w:val="009F3469"/>
    <w:rsid w:val="00A16E78"/>
    <w:rsid w:val="00A20D26"/>
    <w:rsid w:val="00A27836"/>
    <w:rsid w:val="00A32D0E"/>
    <w:rsid w:val="00A37F2E"/>
    <w:rsid w:val="00A71111"/>
    <w:rsid w:val="00A73D78"/>
    <w:rsid w:val="00A86952"/>
    <w:rsid w:val="00A870E0"/>
    <w:rsid w:val="00A97A67"/>
    <w:rsid w:val="00AA0789"/>
    <w:rsid w:val="00AA2007"/>
    <w:rsid w:val="00AA3A82"/>
    <w:rsid w:val="00AA5475"/>
    <w:rsid w:val="00AA6C5C"/>
    <w:rsid w:val="00AB4686"/>
    <w:rsid w:val="00AC4F87"/>
    <w:rsid w:val="00AD13CA"/>
    <w:rsid w:val="00AD1C0E"/>
    <w:rsid w:val="00AD4792"/>
    <w:rsid w:val="00AD65BF"/>
    <w:rsid w:val="00AE0686"/>
    <w:rsid w:val="00AE0E34"/>
    <w:rsid w:val="00AE7C28"/>
    <w:rsid w:val="00B00B11"/>
    <w:rsid w:val="00B1226C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E7AE6"/>
    <w:rsid w:val="00BF0EAA"/>
    <w:rsid w:val="00BF1146"/>
    <w:rsid w:val="00BF15E8"/>
    <w:rsid w:val="00BF34C0"/>
    <w:rsid w:val="00BF6EE8"/>
    <w:rsid w:val="00C0481B"/>
    <w:rsid w:val="00C17E2B"/>
    <w:rsid w:val="00C20C32"/>
    <w:rsid w:val="00C25BBC"/>
    <w:rsid w:val="00C60D2B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65883"/>
    <w:rsid w:val="00D70376"/>
    <w:rsid w:val="00D73186"/>
    <w:rsid w:val="00D84F52"/>
    <w:rsid w:val="00D87531"/>
    <w:rsid w:val="00D902FA"/>
    <w:rsid w:val="00DA09E0"/>
    <w:rsid w:val="00DA16AD"/>
    <w:rsid w:val="00DD353A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1E79"/>
    <w:rsid w:val="00EB7078"/>
    <w:rsid w:val="00EC6AC9"/>
    <w:rsid w:val="00ED187D"/>
    <w:rsid w:val="00ED7C9A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F1907"/>
    <w:rsid w:val="00FF21F1"/>
    <w:rsid w:val="00FF4CDA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6A542"/>
  <w14:defaultImageDpi w14:val="300"/>
  <w15:docId w15:val="{734E6204-E49C-438D-BCF1-585B50E0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534D-3116-4EC9-B329-96B41EA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GIFLA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5</cp:revision>
  <cp:lastPrinted>2015-06-08T12:59:00Z</cp:lastPrinted>
  <dcterms:created xsi:type="dcterms:W3CDTF">2015-09-18T14:37:00Z</dcterms:created>
  <dcterms:modified xsi:type="dcterms:W3CDTF">2015-09-23T18:19:00Z</dcterms:modified>
</cp:coreProperties>
</file>